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1A55BAA" w:rsidR="00C61DEE" w:rsidRPr="00C61DEE" w:rsidRDefault="0058096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4, 2024 - February 1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5D1E6F5" w:rsidR="00C61DEE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EDDBCE0" w:rsidR="00500DEF" w:rsidRPr="00500DEF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1B97940" w:rsidR="00C61DEE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23FF61" w:rsidR="00500DEF" w:rsidRPr="00500DEF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58C57B" w:rsidR="00C61DEE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2B3C2E9" w:rsidR="00500DEF" w:rsidRPr="00500DEF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5C40CB2F" w14:textId="33B838AD" w:rsidR="00C61DEE" w:rsidRDefault="005809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288DB6E" w:rsidR="00500DEF" w:rsidRPr="00500DEF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60F8E89" w:rsidR="00C61DEE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D5E05F8" w:rsidR="00500DEF" w:rsidRPr="00500DEF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vAlign w:val="center"/>
          </w:tcPr>
          <w:p w14:paraId="7B2D0B7C" w14:textId="75C0E73F" w:rsidR="00C61DEE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3F19B54" w:rsidR="00500DEF" w:rsidRPr="00500DEF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24FD5E" w:rsidR="00C61DEE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E4B781E" w:rsidR="00500DEF" w:rsidRPr="00500DEF" w:rsidRDefault="005809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096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8096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4 weekly calendar</dc:title>
  <dc:subject>Free weekly calendar template for  February 4 to February 10, 2024</dc:subject>
  <dc:creator>General Blue Corporation</dc:creator>
  <keywords>Week 6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